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29"/>
        <w:gridCol w:w="2586"/>
        <w:gridCol w:w="2748"/>
      </w:tblGrid>
      <w:tr w:rsidR="00B318A8" w14:paraId="1C090987" w14:textId="049A7413" w:rsidTr="00B318A8">
        <w:trPr>
          <w:trHeight w:val="358"/>
        </w:trPr>
        <w:tc>
          <w:tcPr>
            <w:tcW w:w="2323" w:type="pct"/>
            <w:shd w:val="clear" w:color="auto" w:fill="D9D9D9" w:themeFill="background1" w:themeFillShade="D9"/>
            <w:vAlign w:val="center"/>
          </w:tcPr>
          <w:p w14:paraId="0868F2AD" w14:textId="77777777" w:rsidR="00B318A8" w:rsidRDefault="00B318A8" w:rsidP="002A6EAE">
            <w:pPr>
              <w:jc w:val="center"/>
            </w:pPr>
          </w:p>
        </w:tc>
        <w:tc>
          <w:tcPr>
            <w:tcW w:w="1298" w:type="pct"/>
            <w:shd w:val="clear" w:color="auto" w:fill="D9D9D9" w:themeFill="background1" w:themeFillShade="D9"/>
            <w:vAlign w:val="center"/>
          </w:tcPr>
          <w:p w14:paraId="43E817A7" w14:textId="6F38D68D" w:rsidR="00B318A8" w:rsidRPr="002A6EAE" w:rsidRDefault="00B318A8" w:rsidP="002A6EAE">
            <w:pPr>
              <w:jc w:val="center"/>
              <w:rPr>
                <w:b/>
              </w:rPr>
            </w:pPr>
            <w:r>
              <w:rPr>
                <w:b/>
              </w:rPr>
              <w:t xml:space="preserve">PRIMER </w:t>
            </w:r>
            <w:r w:rsidRPr="002A6EAE">
              <w:rPr>
                <w:b/>
              </w:rPr>
              <w:t>PERIODO</w:t>
            </w:r>
          </w:p>
        </w:tc>
        <w:tc>
          <w:tcPr>
            <w:tcW w:w="1379" w:type="pct"/>
            <w:shd w:val="clear" w:color="auto" w:fill="D9D9D9" w:themeFill="background1" w:themeFillShade="D9"/>
          </w:tcPr>
          <w:p w14:paraId="34639EB2" w14:textId="75232816" w:rsidR="00B318A8" w:rsidRPr="002A6EAE" w:rsidRDefault="00B318A8" w:rsidP="002A6EAE">
            <w:pPr>
              <w:jc w:val="center"/>
              <w:rPr>
                <w:b/>
              </w:rPr>
            </w:pPr>
            <w:r>
              <w:rPr>
                <w:b/>
              </w:rPr>
              <w:t xml:space="preserve">SEGUNDO </w:t>
            </w:r>
            <w:r w:rsidRPr="002A6EAE">
              <w:rPr>
                <w:b/>
              </w:rPr>
              <w:t>PERIODO</w:t>
            </w:r>
          </w:p>
        </w:tc>
      </w:tr>
      <w:tr w:rsidR="00B318A8" w14:paraId="614A37A8" w14:textId="6CCBE96E" w:rsidTr="00B318A8">
        <w:trPr>
          <w:trHeight w:val="264"/>
        </w:trPr>
        <w:tc>
          <w:tcPr>
            <w:tcW w:w="2323" w:type="pct"/>
            <w:vAlign w:val="center"/>
          </w:tcPr>
          <w:p w14:paraId="4F5C5838" w14:textId="77777777" w:rsidR="00B318A8" w:rsidRPr="003E70C6" w:rsidRDefault="00B318A8" w:rsidP="00E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0C6">
              <w:rPr>
                <w:rFonts w:ascii="Arial" w:hAnsi="Arial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1298" w:type="pct"/>
            <w:vAlign w:val="center"/>
          </w:tcPr>
          <w:p w14:paraId="493A5265" w14:textId="21A965A2" w:rsidR="00B318A8" w:rsidRPr="002A6EAE" w:rsidRDefault="00B318A8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EMANAS</w:t>
            </w:r>
          </w:p>
        </w:tc>
        <w:tc>
          <w:tcPr>
            <w:tcW w:w="1379" w:type="pct"/>
          </w:tcPr>
          <w:p w14:paraId="65C707D6" w14:textId="4FAB0ADD" w:rsidR="00B318A8" w:rsidRDefault="00B318A8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EMANAS</w:t>
            </w:r>
          </w:p>
        </w:tc>
      </w:tr>
      <w:tr w:rsidR="00B318A8" w14:paraId="0DFFC0D7" w14:textId="1F8485B8" w:rsidTr="00B318A8">
        <w:trPr>
          <w:trHeight w:val="20"/>
        </w:trPr>
        <w:tc>
          <w:tcPr>
            <w:tcW w:w="2323" w:type="pct"/>
            <w:vAlign w:val="center"/>
          </w:tcPr>
          <w:p w14:paraId="5A931715" w14:textId="77777777" w:rsidR="00B318A8" w:rsidRPr="003E70C6" w:rsidRDefault="00B318A8" w:rsidP="00E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0C6">
              <w:rPr>
                <w:rFonts w:ascii="Arial" w:hAnsi="Arial" w:cs="Arial"/>
                <w:b/>
                <w:sz w:val="18"/>
                <w:szCs w:val="18"/>
              </w:rPr>
              <w:t>INICIO Y TERMINACIÓN DE PERIODO</w:t>
            </w:r>
          </w:p>
        </w:tc>
        <w:tc>
          <w:tcPr>
            <w:tcW w:w="1298" w:type="pct"/>
            <w:shd w:val="clear" w:color="auto" w:fill="FFFFFF" w:themeFill="background1"/>
            <w:vAlign w:val="center"/>
          </w:tcPr>
          <w:p w14:paraId="6702C964" w14:textId="4E6A831C" w:rsidR="00B318A8" w:rsidRPr="002A6EAE" w:rsidRDefault="00B318A8" w:rsidP="00B31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 a julio 10</w:t>
            </w:r>
          </w:p>
        </w:tc>
        <w:tc>
          <w:tcPr>
            <w:tcW w:w="1379" w:type="pct"/>
            <w:shd w:val="clear" w:color="auto" w:fill="FFFFFF" w:themeFill="background1"/>
          </w:tcPr>
          <w:p w14:paraId="3A0AA9AD" w14:textId="6C10C7B5" w:rsidR="00B318A8" w:rsidRDefault="00B318A8" w:rsidP="00AD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CC04A9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a diciembre 1</w:t>
            </w:r>
            <w:r w:rsidR="00AD43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318A8" w14:paraId="1E9E8567" w14:textId="461C36C7" w:rsidTr="00B318A8">
        <w:trPr>
          <w:trHeight w:val="20"/>
        </w:trPr>
        <w:tc>
          <w:tcPr>
            <w:tcW w:w="2323" w:type="pct"/>
            <w:vAlign w:val="center"/>
          </w:tcPr>
          <w:p w14:paraId="4D483EC3" w14:textId="77777777" w:rsidR="00B318A8" w:rsidRPr="003E70C6" w:rsidRDefault="00B318A8" w:rsidP="00E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0C6">
              <w:rPr>
                <w:rFonts w:ascii="Arial" w:hAnsi="Arial" w:cs="Arial"/>
                <w:b/>
                <w:sz w:val="18"/>
                <w:szCs w:val="18"/>
              </w:rPr>
              <w:t>ACTIVIDADES DE DESARROLLO INSTITUCIONAL</w:t>
            </w:r>
          </w:p>
        </w:tc>
        <w:tc>
          <w:tcPr>
            <w:tcW w:w="1298" w:type="pct"/>
            <w:shd w:val="clear" w:color="auto" w:fill="FFFFFF" w:themeFill="background1"/>
            <w:vAlign w:val="center"/>
          </w:tcPr>
          <w:p w14:paraId="6014D95E" w14:textId="77777777" w:rsidR="00B318A8" w:rsidRDefault="00B318A8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13 al 17</w:t>
            </w:r>
          </w:p>
          <w:p w14:paraId="5745C025" w14:textId="38A5A50A" w:rsidR="00B318A8" w:rsidRPr="002A6EAE" w:rsidRDefault="00B318A8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16 al 27</w:t>
            </w:r>
          </w:p>
        </w:tc>
        <w:tc>
          <w:tcPr>
            <w:tcW w:w="1379" w:type="pct"/>
            <w:shd w:val="clear" w:color="auto" w:fill="FFFFFF" w:themeFill="background1"/>
            <w:vAlign w:val="center"/>
          </w:tcPr>
          <w:p w14:paraId="0535414D" w14:textId="77777777" w:rsidR="00B318A8" w:rsidRDefault="00CC04A9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5 al 11</w:t>
            </w:r>
          </w:p>
          <w:p w14:paraId="436E3D78" w14:textId="4180B9DB" w:rsidR="00CC04A9" w:rsidRPr="002A6EAE" w:rsidRDefault="00CC04A9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14 al 20</w:t>
            </w:r>
          </w:p>
        </w:tc>
      </w:tr>
      <w:tr w:rsidR="00B318A8" w14:paraId="3A52F995" w14:textId="773901E0" w:rsidTr="00B318A8">
        <w:trPr>
          <w:trHeight w:val="20"/>
        </w:trPr>
        <w:tc>
          <w:tcPr>
            <w:tcW w:w="2323" w:type="pct"/>
            <w:vAlign w:val="center"/>
          </w:tcPr>
          <w:p w14:paraId="5E8D5401" w14:textId="7FFAD23E" w:rsidR="00B318A8" w:rsidRPr="003E70C6" w:rsidRDefault="00B318A8" w:rsidP="00E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0C6">
              <w:rPr>
                <w:rFonts w:ascii="Arial" w:hAnsi="Arial" w:cs="Arial"/>
                <w:b/>
                <w:sz w:val="18"/>
                <w:szCs w:val="18"/>
              </w:rPr>
              <w:t>RECESO ESTUDIANTIL</w:t>
            </w:r>
          </w:p>
        </w:tc>
        <w:tc>
          <w:tcPr>
            <w:tcW w:w="1298" w:type="pct"/>
            <w:shd w:val="clear" w:color="auto" w:fill="FFFFFF" w:themeFill="background1"/>
            <w:vAlign w:val="center"/>
          </w:tcPr>
          <w:p w14:paraId="53F51BC5" w14:textId="5F5C1426" w:rsidR="00B318A8" w:rsidRPr="002A6EAE" w:rsidRDefault="00B318A8" w:rsidP="00AF1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16 al 17 de abril.</w:t>
            </w:r>
          </w:p>
        </w:tc>
        <w:tc>
          <w:tcPr>
            <w:tcW w:w="1379" w:type="pct"/>
            <w:shd w:val="clear" w:color="auto" w:fill="FFFFFF" w:themeFill="background1"/>
          </w:tcPr>
          <w:p w14:paraId="5003CE28" w14:textId="77777777" w:rsidR="00B318A8" w:rsidRDefault="00CC04A9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13 al 19 </w:t>
            </w:r>
          </w:p>
          <w:p w14:paraId="6035C57B" w14:textId="77777777" w:rsidR="00CC04A9" w:rsidRDefault="00CC04A9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5 al 11</w:t>
            </w:r>
          </w:p>
          <w:p w14:paraId="6109F40C" w14:textId="53DC9590" w:rsidR="00CC04A9" w:rsidRDefault="00CC04A9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14 al 27</w:t>
            </w:r>
          </w:p>
        </w:tc>
      </w:tr>
      <w:tr w:rsidR="00B318A8" w14:paraId="2017ED96" w14:textId="55E44BFF" w:rsidTr="00B318A8">
        <w:trPr>
          <w:trHeight w:val="20"/>
        </w:trPr>
        <w:tc>
          <w:tcPr>
            <w:tcW w:w="2323" w:type="pct"/>
            <w:vAlign w:val="center"/>
          </w:tcPr>
          <w:p w14:paraId="5013DC46" w14:textId="77777777" w:rsidR="00B318A8" w:rsidRPr="003E70C6" w:rsidRDefault="00B318A8" w:rsidP="00E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0C6">
              <w:rPr>
                <w:rFonts w:ascii="Arial" w:hAnsi="Arial" w:cs="Arial"/>
                <w:b/>
                <w:sz w:val="18"/>
                <w:szCs w:val="18"/>
              </w:rPr>
              <w:t>EVALUACIONES DE PERIODO</w:t>
            </w:r>
          </w:p>
        </w:tc>
        <w:tc>
          <w:tcPr>
            <w:tcW w:w="1298" w:type="pct"/>
            <w:shd w:val="clear" w:color="auto" w:fill="FFFFFF" w:themeFill="background1"/>
            <w:vAlign w:val="center"/>
          </w:tcPr>
          <w:p w14:paraId="15C991F3" w14:textId="6DF58FC4" w:rsidR="00B318A8" w:rsidRPr="002A6EAE" w:rsidRDefault="00AD4362" w:rsidP="00AF1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junio 16 al 23</w:t>
            </w:r>
          </w:p>
        </w:tc>
        <w:tc>
          <w:tcPr>
            <w:tcW w:w="1379" w:type="pct"/>
            <w:shd w:val="clear" w:color="auto" w:fill="FFFFFF" w:themeFill="background1"/>
          </w:tcPr>
          <w:p w14:paraId="32445519" w14:textId="06B6BC21" w:rsidR="00B318A8" w:rsidRPr="005A3BE4" w:rsidRDefault="00AD4362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9 al 13 de noviembre</w:t>
            </w:r>
          </w:p>
        </w:tc>
      </w:tr>
      <w:tr w:rsidR="00B318A8" w14:paraId="377FF07B" w14:textId="0281634C" w:rsidTr="00B318A8">
        <w:trPr>
          <w:trHeight w:val="20"/>
        </w:trPr>
        <w:tc>
          <w:tcPr>
            <w:tcW w:w="2323" w:type="pct"/>
            <w:vAlign w:val="center"/>
          </w:tcPr>
          <w:p w14:paraId="3F9F5FDB" w14:textId="77777777" w:rsidR="00B318A8" w:rsidRPr="003E70C6" w:rsidRDefault="00B318A8" w:rsidP="00E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0C6">
              <w:rPr>
                <w:rFonts w:ascii="Arial" w:hAnsi="Arial" w:cs="Arial"/>
                <w:b/>
                <w:sz w:val="18"/>
                <w:szCs w:val="18"/>
              </w:rPr>
              <w:t>AUTOEVALUACIÓN DE LOS ESTUDIANTES</w:t>
            </w:r>
          </w:p>
        </w:tc>
        <w:tc>
          <w:tcPr>
            <w:tcW w:w="1298" w:type="pct"/>
            <w:vAlign w:val="center"/>
          </w:tcPr>
          <w:p w14:paraId="5EA7D138" w14:textId="00625E62" w:rsidR="00B318A8" w:rsidRPr="002A6EAE" w:rsidRDefault="00AD4362" w:rsidP="00AF1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junio 16 al 23</w:t>
            </w:r>
          </w:p>
        </w:tc>
        <w:tc>
          <w:tcPr>
            <w:tcW w:w="1379" w:type="pct"/>
            <w:vAlign w:val="center"/>
          </w:tcPr>
          <w:p w14:paraId="38CB0B77" w14:textId="7E073B58" w:rsidR="00B318A8" w:rsidRPr="005A3BE4" w:rsidRDefault="00AD4362" w:rsidP="00AF1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9 al 13 de noviembre</w:t>
            </w:r>
          </w:p>
        </w:tc>
      </w:tr>
      <w:tr w:rsidR="00B318A8" w14:paraId="77F24CC9" w14:textId="77777777" w:rsidTr="00B318A8">
        <w:trPr>
          <w:trHeight w:val="20"/>
        </w:trPr>
        <w:tc>
          <w:tcPr>
            <w:tcW w:w="2323" w:type="pct"/>
            <w:vAlign w:val="center"/>
          </w:tcPr>
          <w:p w14:paraId="6AFFCD03" w14:textId="6C9444C0" w:rsidR="00B318A8" w:rsidRPr="003E70C6" w:rsidRDefault="00B318A8" w:rsidP="00E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ES PARCIALES</w:t>
            </w:r>
          </w:p>
        </w:tc>
        <w:tc>
          <w:tcPr>
            <w:tcW w:w="1298" w:type="pct"/>
            <w:vAlign w:val="center"/>
          </w:tcPr>
          <w:p w14:paraId="7268CD32" w14:textId="7B71878F" w:rsidR="00B318A8" w:rsidRDefault="00B318A8" w:rsidP="00BC2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7</w:t>
            </w:r>
          </w:p>
        </w:tc>
        <w:tc>
          <w:tcPr>
            <w:tcW w:w="1379" w:type="pct"/>
          </w:tcPr>
          <w:p w14:paraId="1F78CA36" w14:textId="4D736560" w:rsidR="00B318A8" w:rsidRDefault="00AD4362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5</w:t>
            </w:r>
          </w:p>
        </w:tc>
      </w:tr>
      <w:tr w:rsidR="00B318A8" w14:paraId="2AE72258" w14:textId="60839831" w:rsidTr="00B318A8">
        <w:trPr>
          <w:trHeight w:val="20"/>
        </w:trPr>
        <w:tc>
          <w:tcPr>
            <w:tcW w:w="2323" w:type="pct"/>
            <w:vAlign w:val="center"/>
          </w:tcPr>
          <w:p w14:paraId="02B6049F" w14:textId="77777777" w:rsidR="00B318A8" w:rsidRPr="003E70C6" w:rsidRDefault="00B318A8" w:rsidP="00E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0C6">
              <w:rPr>
                <w:rFonts w:ascii="Arial" w:hAnsi="Arial" w:cs="Arial"/>
                <w:b/>
                <w:sz w:val="18"/>
                <w:szCs w:val="18"/>
              </w:rPr>
              <w:t>DIGITACIÓN DE NOTAS</w:t>
            </w:r>
          </w:p>
        </w:tc>
        <w:tc>
          <w:tcPr>
            <w:tcW w:w="1298" w:type="pct"/>
            <w:vAlign w:val="center"/>
          </w:tcPr>
          <w:p w14:paraId="1B262B08" w14:textId="4F2A62DF" w:rsidR="00B318A8" w:rsidRPr="002A6EAE" w:rsidRDefault="00AD4362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Julio 21</w:t>
            </w:r>
          </w:p>
        </w:tc>
        <w:tc>
          <w:tcPr>
            <w:tcW w:w="1379" w:type="pct"/>
          </w:tcPr>
          <w:p w14:paraId="337276FA" w14:textId="6ACF6C82" w:rsidR="00B318A8" w:rsidRDefault="00AD4362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noviembre 24</w:t>
            </w:r>
          </w:p>
        </w:tc>
      </w:tr>
      <w:tr w:rsidR="00B318A8" w14:paraId="156973DB" w14:textId="494B333B" w:rsidTr="00B318A8">
        <w:trPr>
          <w:trHeight w:val="20"/>
        </w:trPr>
        <w:tc>
          <w:tcPr>
            <w:tcW w:w="2323" w:type="pct"/>
            <w:vAlign w:val="center"/>
          </w:tcPr>
          <w:p w14:paraId="1605340E" w14:textId="77777777" w:rsidR="00B318A8" w:rsidRPr="003E70C6" w:rsidRDefault="00B318A8" w:rsidP="00E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0C6">
              <w:rPr>
                <w:rFonts w:ascii="Arial" w:hAnsi="Arial" w:cs="Arial"/>
                <w:b/>
                <w:sz w:val="18"/>
                <w:szCs w:val="18"/>
              </w:rPr>
              <w:t>COMISIÓN DE EVALUACIÓN Y PROMOCIÓN</w:t>
            </w:r>
          </w:p>
        </w:tc>
        <w:tc>
          <w:tcPr>
            <w:tcW w:w="1298" w:type="pct"/>
            <w:vAlign w:val="center"/>
          </w:tcPr>
          <w:p w14:paraId="2981E08F" w14:textId="32F76B61" w:rsidR="00B318A8" w:rsidRPr="002A6EAE" w:rsidRDefault="00AD4362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3 y 24</w:t>
            </w:r>
          </w:p>
        </w:tc>
        <w:tc>
          <w:tcPr>
            <w:tcW w:w="1379" w:type="pct"/>
            <w:vAlign w:val="center"/>
          </w:tcPr>
          <w:p w14:paraId="64F9332D" w14:textId="2A3E2B94" w:rsidR="00B318A8" w:rsidRDefault="00AD4362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6</w:t>
            </w:r>
          </w:p>
        </w:tc>
      </w:tr>
      <w:tr w:rsidR="00B318A8" w14:paraId="6AC97130" w14:textId="472D2FE5" w:rsidTr="00B318A8">
        <w:trPr>
          <w:trHeight w:val="20"/>
        </w:trPr>
        <w:tc>
          <w:tcPr>
            <w:tcW w:w="2323" w:type="pct"/>
            <w:vAlign w:val="center"/>
          </w:tcPr>
          <w:p w14:paraId="31CDD76D" w14:textId="5E71A7D5" w:rsidR="00B318A8" w:rsidRPr="003E70C6" w:rsidRDefault="00B318A8" w:rsidP="00CC04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0C6">
              <w:rPr>
                <w:rFonts w:ascii="Arial" w:hAnsi="Arial" w:cs="Arial"/>
                <w:b/>
                <w:sz w:val="18"/>
                <w:szCs w:val="18"/>
              </w:rPr>
              <w:t xml:space="preserve">COMISIÓN DE EVALUACIÓN Y PROMOCIÓN </w:t>
            </w:r>
            <w:r w:rsidR="00CC04A9">
              <w:rPr>
                <w:rFonts w:ascii="Arial" w:hAnsi="Arial" w:cs="Arial"/>
                <w:b/>
                <w:sz w:val="18"/>
                <w:szCs w:val="18"/>
              </w:rPr>
              <w:t xml:space="preserve">TERCER </w:t>
            </w:r>
            <w:r w:rsidRPr="003E70C6">
              <w:rPr>
                <w:b/>
                <w:sz w:val="18"/>
                <w:szCs w:val="18"/>
              </w:rPr>
              <w:t>INFORME</w:t>
            </w:r>
          </w:p>
        </w:tc>
        <w:tc>
          <w:tcPr>
            <w:tcW w:w="1298" w:type="pct"/>
            <w:vAlign w:val="center"/>
          </w:tcPr>
          <w:p w14:paraId="723DFEF2" w14:textId="77777777" w:rsidR="00B318A8" w:rsidRPr="002A6EAE" w:rsidRDefault="00B318A8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pct"/>
            <w:vAlign w:val="center"/>
          </w:tcPr>
          <w:p w14:paraId="2B934945" w14:textId="2C2BDE45" w:rsidR="00B318A8" w:rsidRDefault="00AD4362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11</w:t>
            </w:r>
          </w:p>
        </w:tc>
      </w:tr>
      <w:tr w:rsidR="00B318A8" w14:paraId="696C1C88" w14:textId="4C6EB72E" w:rsidTr="00B318A8">
        <w:trPr>
          <w:trHeight w:val="20"/>
        </w:trPr>
        <w:tc>
          <w:tcPr>
            <w:tcW w:w="2323" w:type="pct"/>
            <w:vAlign w:val="center"/>
          </w:tcPr>
          <w:p w14:paraId="56AF2DFC" w14:textId="77777777" w:rsidR="00B318A8" w:rsidRPr="003E70C6" w:rsidRDefault="00B318A8" w:rsidP="00E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0C6">
              <w:rPr>
                <w:rFonts w:ascii="Arial" w:hAnsi="Arial" w:cs="Arial"/>
                <w:b/>
                <w:sz w:val="18"/>
                <w:szCs w:val="18"/>
              </w:rPr>
              <w:t>ENTREGA DE INFORMES A PADRES DE FAMILIA</w:t>
            </w:r>
          </w:p>
        </w:tc>
        <w:tc>
          <w:tcPr>
            <w:tcW w:w="1298" w:type="pct"/>
            <w:vAlign w:val="center"/>
          </w:tcPr>
          <w:p w14:paraId="612BE39E" w14:textId="68AC2C4A" w:rsidR="00B318A8" w:rsidRPr="002A6EAE" w:rsidRDefault="00DF1499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8</w:t>
            </w:r>
          </w:p>
        </w:tc>
        <w:tc>
          <w:tcPr>
            <w:tcW w:w="1379" w:type="pct"/>
            <w:vAlign w:val="center"/>
          </w:tcPr>
          <w:p w14:paraId="4E7634C1" w14:textId="76123E4B" w:rsidR="00B318A8" w:rsidRDefault="00DF1499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15</w:t>
            </w:r>
          </w:p>
        </w:tc>
      </w:tr>
      <w:tr w:rsidR="00B318A8" w14:paraId="459792DF" w14:textId="27D2B02C" w:rsidTr="00B318A8">
        <w:trPr>
          <w:trHeight w:val="20"/>
        </w:trPr>
        <w:tc>
          <w:tcPr>
            <w:tcW w:w="2323" w:type="pct"/>
            <w:vAlign w:val="center"/>
          </w:tcPr>
          <w:p w14:paraId="438CCFD5" w14:textId="2E461884" w:rsidR="00B318A8" w:rsidRPr="003E70C6" w:rsidRDefault="00B318A8" w:rsidP="00E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0C6">
              <w:rPr>
                <w:rFonts w:ascii="Arial" w:hAnsi="Arial" w:cs="Arial"/>
                <w:b/>
                <w:sz w:val="18"/>
                <w:szCs w:val="18"/>
              </w:rPr>
              <w:t>RECUPERACIONES</w:t>
            </w:r>
          </w:p>
        </w:tc>
        <w:tc>
          <w:tcPr>
            <w:tcW w:w="1298" w:type="pct"/>
            <w:vAlign w:val="center"/>
          </w:tcPr>
          <w:p w14:paraId="3A2565E5" w14:textId="37BB845B" w:rsidR="00B318A8" w:rsidRPr="002A6EAE" w:rsidRDefault="00DF1499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29 de julio al 6 de Agosto</w:t>
            </w:r>
          </w:p>
        </w:tc>
        <w:tc>
          <w:tcPr>
            <w:tcW w:w="1379" w:type="pct"/>
          </w:tcPr>
          <w:p w14:paraId="58BD5C94" w14:textId="43CD4C2F" w:rsidR="00B318A8" w:rsidRDefault="00DF1499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25 de noviembre al 1 de diciembre</w:t>
            </w:r>
          </w:p>
        </w:tc>
      </w:tr>
      <w:tr w:rsidR="00B318A8" w14:paraId="0D5A78DC" w14:textId="73957660" w:rsidTr="00B318A8">
        <w:trPr>
          <w:trHeight w:val="20"/>
        </w:trPr>
        <w:tc>
          <w:tcPr>
            <w:tcW w:w="2323" w:type="pct"/>
            <w:vAlign w:val="center"/>
          </w:tcPr>
          <w:p w14:paraId="3FE414C8" w14:textId="03C4508D" w:rsidR="00B318A8" w:rsidRPr="003E70C6" w:rsidRDefault="00B318A8" w:rsidP="00E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0C6">
              <w:rPr>
                <w:rFonts w:ascii="Arial" w:hAnsi="Arial" w:cs="Arial"/>
                <w:b/>
                <w:sz w:val="18"/>
                <w:szCs w:val="18"/>
              </w:rPr>
              <w:t>RECUPERACIONES FINAL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examen)</w:t>
            </w:r>
          </w:p>
        </w:tc>
        <w:tc>
          <w:tcPr>
            <w:tcW w:w="1298" w:type="pct"/>
            <w:vAlign w:val="center"/>
          </w:tcPr>
          <w:p w14:paraId="583827C4" w14:textId="77777777" w:rsidR="00B318A8" w:rsidRPr="002A6EAE" w:rsidRDefault="00B318A8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pct"/>
          </w:tcPr>
          <w:p w14:paraId="47EB2E32" w14:textId="05BE3DD6" w:rsidR="00B318A8" w:rsidRDefault="00DF1499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7</w:t>
            </w:r>
          </w:p>
        </w:tc>
      </w:tr>
      <w:tr w:rsidR="00B318A8" w14:paraId="61F981A3" w14:textId="24580E9B" w:rsidTr="00B318A8">
        <w:trPr>
          <w:trHeight w:val="20"/>
        </w:trPr>
        <w:tc>
          <w:tcPr>
            <w:tcW w:w="2323" w:type="pct"/>
            <w:vAlign w:val="center"/>
          </w:tcPr>
          <w:p w14:paraId="2691FBB7" w14:textId="75FC3FB4" w:rsidR="00B318A8" w:rsidRPr="003E70C6" w:rsidRDefault="00B318A8" w:rsidP="00E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0C6">
              <w:rPr>
                <w:rFonts w:ascii="Arial" w:hAnsi="Arial" w:cs="Arial"/>
                <w:b/>
                <w:sz w:val="18"/>
                <w:szCs w:val="18"/>
              </w:rPr>
              <w:t>DIGITACIÓN DE RECUPERACIONES</w:t>
            </w:r>
          </w:p>
        </w:tc>
        <w:tc>
          <w:tcPr>
            <w:tcW w:w="1298" w:type="pct"/>
            <w:vAlign w:val="center"/>
          </w:tcPr>
          <w:p w14:paraId="2B0020C2" w14:textId="2B5DD121" w:rsidR="00B318A8" w:rsidRPr="002A6EAE" w:rsidRDefault="00B318A8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pct"/>
          </w:tcPr>
          <w:p w14:paraId="61350D00" w14:textId="552FD937" w:rsidR="00B318A8" w:rsidRDefault="00DF1499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9</w:t>
            </w:r>
          </w:p>
        </w:tc>
      </w:tr>
      <w:tr w:rsidR="00B318A8" w14:paraId="50E165B7" w14:textId="4780DF77" w:rsidTr="00B318A8">
        <w:trPr>
          <w:trHeight w:val="20"/>
        </w:trPr>
        <w:tc>
          <w:tcPr>
            <w:tcW w:w="2323" w:type="pct"/>
            <w:vAlign w:val="center"/>
          </w:tcPr>
          <w:p w14:paraId="2AE0749E" w14:textId="7B94197E" w:rsidR="00B318A8" w:rsidRPr="003E70C6" w:rsidRDefault="00B318A8" w:rsidP="00E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0C6">
              <w:rPr>
                <w:rFonts w:ascii="Arial" w:hAnsi="Arial" w:cs="Arial"/>
                <w:b/>
                <w:sz w:val="18"/>
                <w:szCs w:val="18"/>
              </w:rPr>
              <w:t>CEREMON</w:t>
            </w:r>
            <w:r>
              <w:rPr>
                <w:rFonts w:ascii="Arial" w:hAnsi="Arial" w:cs="Arial"/>
                <w:b/>
                <w:sz w:val="18"/>
                <w:szCs w:val="18"/>
              </w:rPr>
              <w:t>IA DE GRADUACIÓN BACHILLERES 2020</w:t>
            </w:r>
          </w:p>
        </w:tc>
        <w:tc>
          <w:tcPr>
            <w:tcW w:w="1298" w:type="pct"/>
            <w:vAlign w:val="center"/>
          </w:tcPr>
          <w:p w14:paraId="23A16E6E" w14:textId="77777777" w:rsidR="00B318A8" w:rsidRPr="002A6EAE" w:rsidRDefault="00B318A8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pct"/>
          </w:tcPr>
          <w:p w14:paraId="3609BF2F" w14:textId="6FBFEDE9" w:rsidR="00B318A8" w:rsidRDefault="008F188C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ciembre 16 </w:t>
            </w:r>
          </w:p>
        </w:tc>
      </w:tr>
      <w:tr w:rsidR="00B318A8" w14:paraId="2F202774" w14:textId="2EF83795" w:rsidTr="00B318A8">
        <w:trPr>
          <w:trHeight w:val="20"/>
        </w:trPr>
        <w:tc>
          <w:tcPr>
            <w:tcW w:w="2323" w:type="pct"/>
            <w:vAlign w:val="center"/>
          </w:tcPr>
          <w:p w14:paraId="0C0810E8" w14:textId="44FED2AD" w:rsidR="00B318A8" w:rsidRPr="003E70C6" w:rsidRDefault="00B318A8" w:rsidP="00E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DE SIMBOLOS</w:t>
            </w:r>
          </w:p>
        </w:tc>
        <w:tc>
          <w:tcPr>
            <w:tcW w:w="1298" w:type="pct"/>
            <w:vAlign w:val="center"/>
          </w:tcPr>
          <w:p w14:paraId="2C7D5758" w14:textId="77777777" w:rsidR="00B318A8" w:rsidRPr="002A6EAE" w:rsidRDefault="00B318A8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pct"/>
          </w:tcPr>
          <w:p w14:paraId="037909E0" w14:textId="525741EE" w:rsidR="00B318A8" w:rsidRPr="002A6EAE" w:rsidRDefault="008F188C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ubre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318A8" w14:paraId="0E30E8BC" w14:textId="1B3EC44C" w:rsidTr="00B318A8">
        <w:trPr>
          <w:trHeight w:val="20"/>
        </w:trPr>
        <w:tc>
          <w:tcPr>
            <w:tcW w:w="2323" w:type="pct"/>
            <w:vAlign w:val="center"/>
          </w:tcPr>
          <w:p w14:paraId="21932D46" w14:textId="5B37F239" w:rsidR="00B318A8" w:rsidRDefault="00B318A8" w:rsidP="00E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ANA DE LA CONVIVENCIA</w:t>
            </w:r>
          </w:p>
        </w:tc>
        <w:tc>
          <w:tcPr>
            <w:tcW w:w="1298" w:type="pct"/>
            <w:vAlign w:val="center"/>
          </w:tcPr>
          <w:p w14:paraId="263CA794" w14:textId="77777777" w:rsidR="00B318A8" w:rsidRPr="002A6EAE" w:rsidRDefault="00B318A8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pct"/>
          </w:tcPr>
          <w:p w14:paraId="51FD6708" w14:textId="4DEB35BB" w:rsidR="00B318A8" w:rsidRDefault="00B318A8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</w:tr>
      <w:tr w:rsidR="00B318A8" w14:paraId="1E08A421" w14:textId="65A9E8AF" w:rsidTr="00B318A8">
        <w:trPr>
          <w:trHeight w:val="20"/>
        </w:trPr>
        <w:tc>
          <w:tcPr>
            <w:tcW w:w="2323" w:type="pct"/>
            <w:vAlign w:val="center"/>
          </w:tcPr>
          <w:p w14:paraId="25900908" w14:textId="78F1077F" w:rsidR="00B318A8" w:rsidRDefault="00B318A8" w:rsidP="00E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EACIÓN FERIA DE LA CREATIVIDAD</w:t>
            </w:r>
          </w:p>
        </w:tc>
        <w:tc>
          <w:tcPr>
            <w:tcW w:w="1298" w:type="pct"/>
            <w:vAlign w:val="center"/>
          </w:tcPr>
          <w:p w14:paraId="21B741CA" w14:textId="77777777" w:rsidR="00B318A8" w:rsidRPr="002A6EAE" w:rsidRDefault="00B318A8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pct"/>
          </w:tcPr>
          <w:p w14:paraId="42508047" w14:textId="6C4934DC" w:rsidR="00B318A8" w:rsidRDefault="00B318A8" w:rsidP="00E3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</w:p>
        </w:tc>
      </w:tr>
    </w:tbl>
    <w:p w14:paraId="1790146B" w14:textId="49303396" w:rsidR="008F53C1" w:rsidRPr="009F593F" w:rsidRDefault="008F53C1" w:rsidP="008F53C1">
      <w:pPr>
        <w:numPr>
          <w:ilvl w:val="0"/>
          <w:numId w:val="1"/>
        </w:numPr>
        <w:spacing w:after="0" w:line="240" w:lineRule="auto"/>
        <w:ind w:left="360"/>
        <w:jc w:val="both"/>
      </w:pPr>
      <w:r w:rsidRPr="00DC1285">
        <w:rPr>
          <w:rFonts w:ascii="Arial" w:eastAsia="Arial" w:hAnsi="Arial" w:cs="Arial"/>
        </w:rPr>
        <w:t xml:space="preserve">El año escolar estará dividido en </w:t>
      </w:r>
      <w:r w:rsidR="00B318A8">
        <w:rPr>
          <w:rFonts w:ascii="Arial" w:eastAsia="Arial" w:hAnsi="Arial" w:cs="Arial"/>
        </w:rPr>
        <w:t xml:space="preserve">DOS </w:t>
      </w:r>
      <w:r w:rsidRPr="00DC1285">
        <w:rPr>
          <w:rFonts w:ascii="Arial" w:eastAsia="Arial" w:hAnsi="Arial" w:cs="Arial"/>
        </w:rPr>
        <w:t xml:space="preserve"> periodos, el valor d</w:t>
      </w:r>
      <w:r w:rsidR="00B318A8">
        <w:rPr>
          <w:rFonts w:ascii="Arial" w:eastAsia="Arial" w:hAnsi="Arial" w:cs="Arial"/>
        </w:rPr>
        <w:t>e los períodos académicos será 5</w:t>
      </w:r>
      <w:r w:rsidRPr="00DC1285">
        <w:rPr>
          <w:rFonts w:ascii="Arial" w:eastAsia="Arial" w:hAnsi="Arial" w:cs="Arial"/>
        </w:rPr>
        <w:t xml:space="preserve">0% para el periodo 1 y </w:t>
      </w:r>
      <w:r w:rsidR="00B318A8">
        <w:rPr>
          <w:rFonts w:ascii="Arial" w:eastAsia="Arial" w:hAnsi="Arial" w:cs="Arial"/>
        </w:rPr>
        <w:t>50</w:t>
      </w:r>
      <w:r w:rsidRPr="00DC1285">
        <w:rPr>
          <w:rFonts w:ascii="Arial" w:eastAsia="Arial" w:hAnsi="Arial" w:cs="Arial"/>
        </w:rPr>
        <w:t xml:space="preserve">% para </w:t>
      </w:r>
      <w:r>
        <w:rPr>
          <w:rFonts w:ascii="Arial" w:eastAsia="Arial" w:hAnsi="Arial" w:cs="Arial"/>
        </w:rPr>
        <w:t xml:space="preserve">los </w:t>
      </w:r>
      <w:r w:rsidRPr="00DC1285">
        <w:rPr>
          <w:rFonts w:ascii="Arial" w:eastAsia="Arial" w:hAnsi="Arial" w:cs="Arial"/>
        </w:rPr>
        <w:t>periodo</w:t>
      </w:r>
      <w:r>
        <w:rPr>
          <w:rFonts w:ascii="Arial" w:eastAsia="Arial" w:hAnsi="Arial" w:cs="Arial"/>
        </w:rPr>
        <w:t>s</w:t>
      </w:r>
      <w:r w:rsidR="00B318A8">
        <w:rPr>
          <w:rFonts w:ascii="Arial" w:eastAsia="Arial" w:hAnsi="Arial" w:cs="Arial"/>
        </w:rPr>
        <w:t xml:space="preserve"> 2.</w:t>
      </w:r>
    </w:p>
    <w:sectPr w:rsidR="008F53C1" w:rsidRPr="009F593F" w:rsidSect="00ED0295">
      <w:headerReference w:type="default" r:id="rId9"/>
      <w:pgSz w:w="12242" w:h="15842" w:code="1"/>
      <w:pgMar w:top="397" w:right="1077" w:bottom="28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951D9" w14:textId="77777777" w:rsidR="00DE004C" w:rsidRDefault="00DE004C" w:rsidP="00B23009">
      <w:pPr>
        <w:spacing w:after="0" w:line="240" w:lineRule="auto"/>
      </w:pPr>
      <w:r>
        <w:separator/>
      </w:r>
    </w:p>
  </w:endnote>
  <w:endnote w:type="continuationSeparator" w:id="0">
    <w:p w14:paraId="65D7828D" w14:textId="77777777" w:rsidR="00DE004C" w:rsidRDefault="00DE004C" w:rsidP="00B2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E67FD" w14:textId="77777777" w:rsidR="00DE004C" w:rsidRDefault="00DE004C" w:rsidP="00B23009">
      <w:pPr>
        <w:spacing w:after="0" w:line="240" w:lineRule="auto"/>
      </w:pPr>
      <w:r>
        <w:separator/>
      </w:r>
    </w:p>
  </w:footnote>
  <w:footnote w:type="continuationSeparator" w:id="0">
    <w:p w14:paraId="32102404" w14:textId="77777777" w:rsidR="00DE004C" w:rsidRDefault="00DE004C" w:rsidP="00B23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329"/>
      <w:gridCol w:w="7558"/>
    </w:tblGrid>
    <w:tr w:rsidR="00490AE3" w:rsidRPr="00113E38" w14:paraId="459FE615" w14:textId="77777777" w:rsidTr="00490AE3">
      <w:trPr>
        <w:cantSplit/>
        <w:trHeight w:val="1073"/>
      </w:trPr>
      <w:tc>
        <w:tcPr>
          <w:tcW w:w="1178" w:type="pct"/>
          <w:vMerge w:val="restart"/>
          <w:vAlign w:val="center"/>
        </w:tcPr>
        <w:p w14:paraId="1D1DE5B4" w14:textId="2A041837" w:rsidR="00490AE3" w:rsidRPr="00113E38" w:rsidRDefault="00D20636" w:rsidP="002E59EE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sz w:val="18"/>
              <w:szCs w:val="18"/>
              <w:lang w:eastAsia="es-CO"/>
            </w:rPr>
          </w:pPr>
          <w:r>
            <w:rPr>
              <w:rFonts w:ascii="Calibri" w:hAnsi="Calibri"/>
              <w:noProof/>
              <w:sz w:val="18"/>
              <w:szCs w:val="18"/>
              <w:lang w:eastAsia="es-CO"/>
            </w:rPr>
            <w:drawing>
              <wp:inline distT="0" distB="0" distL="0" distR="0" wp14:anchorId="7A21AF26" wp14:editId="2755821D">
                <wp:extent cx="843153" cy="92122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757" cy="9196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2" w:type="pct"/>
          <w:vAlign w:val="center"/>
        </w:tcPr>
        <w:p w14:paraId="1F01FAB7" w14:textId="77777777" w:rsidR="00490AE3" w:rsidRDefault="00490AE3" w:rsidP="002E59EE">
          <w:pPr>
            <w:widowControl w:val="0"/>
            <w:jc w:val="center"/>
            <w:rPr>
              <w:rFonts w:ascii="Old English Text MT" w:hAnsi="Old English Text MT"/>
              <w:noProof/>
              <w:sz w:val="28"/>
              <w:szCs w:val="28"/>
              <w:lang w:eastAsia="es-CO"/>
            </w:rPr>
          </w:pPr>
          <w:r w:rsidRPr="00C949FC">
            <w:rPr>
              <w:rFonts w:ascii="Old English Text MT" w:hAnsi="Old English Text MT"/>
              <w:noProof/>
              <w:sz w:val="28"/>
              <w:szCs w:val="28"/>
              <w:lang w:eastAsia="es-CO"/>
            </w:rPr>
            <w:t>Institución</w:t>
          </w:r>
          <w:r>
            <w:rPr>
              <w:rFonts w:ascii="Old English Text MT" w:hAnsi="Old English Text MT"/>
              <w:noProof/>
              <w:sz w:val="28"/>
              <w:szCs w:val="28"/>
              <w:lang w:eastAsia="es-CO"/>
            </w:rPr>
            <w:t xml:space="preserve"> Educativa</w:t>
          </w:r>
          <w:r w:rsidRPr="00C949FC">
            <w:rPr>
              <w:rFonts w:ascii="Old English Text MT" w:hAnsi="Old English Text MT"/>
              <w:noProof/>
              <w:sz w:val="28"/>
              <w:szCs w:val="28"/>
              <w:lang w:eastAsia="es-CO"/>
            </w:rPr>
            <w:t xml:space="preserve"> </w:t>
          </w:r>
          <w:r>
            <w:rPr>
              <w:rFonts w:ascii="Old English Text MT" w:hAnsi="Old English Text MT"/>
              <w:noProof/>
              <w:sz w:val="28"/>
              <w:szCs w:val="28"/>
              <w:lang w:eastAsia="es-CO"/>
            </w:rPr>
            <w:t xml:space="preserve">PROGRESAR </w:t>
          </w:r>
        </w:p>
        <w:p w14:paraId="29FC0D88" w14:textId="77777777" w:rsidR="00490AE3" w:rsidRPr="00113E38" w:rsidRDefault="00490AE3" w:rsidP="002E59EE">
          <w:pPr>
            <w:widowControl w:val="0"/>
            <w:jc w:val="center"/>
            <w:rPr>
              <w:rFonts w:ascii="Calibri" w:hAnsi="Calibri"/>
              <w:noProof/>
              <w:sz w:val="18"/>
              <w:szCs w:val="18"/>
              <w:lang w:eastAsia="es-CO"/>
            </w:rPr>
          </w:pPr>
          <w:r w:rsidRPr="00113E38">
            <w:rPr>
              <w:rFonts w:ascii="Calibri" w:hAnsi="Calibri"/>
              <w:noProof/>
              <w:sz w:val="18"/>
              <w:szCs w:val="18"/>
              <w:lang w:eastAsia="es-CO"/>
            </w:rPr>
            <w:t xml:space="preserve">Aprobado por Resolución </w:t>
          </w:r>
          <w:r w:rsidRPr="00D6782A">
            <w:rPr>
              <w:rFonts w:ascii="Arial" w:hAnsi="Arial"/>
              <w:sz w:val="18"/>
              <w:szCs w:val="18"/>
            </w:rPr>
            <w:t xml:space="preserve">N° </w:t>
          </w:r>
          <w:r>
            <w:rPr>
              <w:rFonts w:ascii="Arial" w:hAnsi="Arial"/>
              <w:sz w:val="18"/>
              <w:szCs w:val="18"/>
            </w:rPr>
            <w:t>_</w:t>
          </w:r>
          <w:r w:rsidRPr="0047379D">
            <w:rPr>
              <w:rFonts w:ascii="Arial" w:hAnsi="Arial"/>
              <w:sz w:val="18"/>
              <w:szCs w:val="18"/>
              <w:u w:val="single"/>
            </w:rPr>
            <w:t>018122 del 16 Diciembre de 2016</w:t>
          </w:r>
          <w:r>
            <w:rPr>
              <w:rFonts w:ascii="Arial" w:hAnsi="Arial"/>
              <w:sz w:val="18"/>
              <w:szCs w:val="18"/>
            </w:rPr>
            <w:t>__</w:t>
          </w:r>
          <w:r w:rsidRPr="00C06B2A">
            <w:rPr>
              <w:rFonts w:ascii="Arial" w:hAnsi="Arial"/>
              <w:sz w:val="20"/>
              <w:szCs w:val="20"/>
            </w:rPr>
            <w:t xml:space="preserve">   </w:t>
          </w:r>
        </w:p>
      </w:tc>
    </w:tr>
    <w:tr w:rsidR="00490AE3" w:rsidRPr="00113E38" w14:paraId="7DB40281" w14:textId="77777777" w:rsidTr="00490AE3">
      <w:trPr>
        <w:cantSplit/>
        <w:trHeight w:val="246"/>
      </w:trPr>
      <w:tc>
        <w:tcPr>
          <w:tcW w:w="1178" w:type="pct"/>
          <w:vMerge/>
          <w:vAlign w:val="center"/>
        </w:tcPr>
        <w:p w14:paraId="224A9F01" w14:textId="77777777" w:rsidR="00490AE3" w:rsidRPr="00113E38" w:rsidRDefault="00490AE3" w:rsidP="002E59EE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sz w:val="18"/>
              <w:szCs w:val="18"/>
              <w:lang w:eastAsia="es-CO"/>
            </w:rPr>
          </w:pPr>
        </w:p>
      </w:tc>
      <w:tc>
        <w:tcPr>
          <w:tcW w:w="3822" w:type="pct"/>
          <w:vAlign w:val="center"/>
        </w:tcPr>
        <w:p w14:paraId="23C2A801" w14:textId="3614D340" w:rsidR="00490AE3" w:rsidRPr="001D7E66" w:rsidRDefault="00490AE3" w:rsidP="00490AE3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lang w:eastAsia="es-CO"/>
            </w:rPr>
          </w:pPr>
          <w:r>
            <w:rPr>
              <w:rFonts w:ascii="Calibri" w:hAnsi="Calibri"/>
              <w:b/>
              <w:lang w:eastAsia="es-CO"/>
            </w:rPr>
            <w:t>CRONOGRAMA ACADÉMICO</w:t>
          </w:r>
        </w:p>
      </w:tc>
    </w:tr>
  </w:tbl>
  <w:p w14:paraId="6437DD31" w14:textId="77777777" w:rsidR="00B23009" w:rsidRPr="00ED0295" w:rsidRDefault="00B23009" w:rsidP="002A6EAE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C6DD8"/>
    <w:multiLevelType w:val="hybridMultilevel"/>
    <w:tmpl w:val="69C2C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D2"/>
    <w:rsid w:val="00014B7C"/>
    <w:rsid w:val="00017066"/>
    <w:rsid w:val="000432EC"/>
    <w:rsid w:val="00066F7F"/>
    <w:rsid w:val="00093F31"/>
    <w:rsid w:val="000C7313"/>
    <w:rsid w:val="000D2338"/>
    <w:rsid w:val="00112AE5"/>
    <w:rsid w:val="00113CB5"/>
    <w:rsid w:val="00130E75"/>
    <w:rsid w:val="00147377"/>
    <w:rsid w:val="00171496"/>
    <w:rsid w:val="00173E88"/>
    <w:rsid w:val="001F695D"/>
    <w:rsid w:val="002044C9"/>
    <w:rsid w:val="00246CA0"/>
    <w:rsid w:val="002610B8"/>
    <w:rsid w:val="002708C6"/>
    <w:rsid w:val="0028632A"/>
    <w:rsid w:val="002A4C4B"/>
    <w:rsid w:val="002A6EAE"/>
    <w:rsid w:val="002D0B88"/>
    <w:rsid w:val="002D6C13"/>
    <w:rsid w:val="003015E9"/>
    <w:rsid w:val="00350849"/>
    <w:rsid w:val="003B67D2"/>
    <w:rsid w:val="003E2A48"/>
    <w:rsid w:val="003E70C6"/>
    <w:rsid w:val="00401A9B"/>
    <w:rsid w:val="00420072"/>
    <w:rsid w:val="00435449"/>
    <w:rsid w:val="0048698B"/>
    <w:rsid w:val="00487972"/>
    <w:rsid w:val="00490AE3"/>
    <w:rsid w:val="004B1A82"/>
    <w:rsid w:val="004B2CE7"/>
    <w:rsid w:val="004B5680"/>
    <w:rsid w:val="004C3CB0"/>
    <w:rsid w:val="004E58DC"/>
    <w:rsid w:val="00505801"/>
    <w:rsid w:val="0051566B"/>
    <w:rsid w:val="005824F8"/>
    <w:rsid w:val="00591F5E"/>
    <w:rsid w:val="005A0F82"/>
    <w:rsid w:val="005A3BE4"/>
    <w:rsid w:val="005B04DD"/>
    <w:rsid w:val="00653597"/>
    <w:rsid w:val="00655A39"/>
    <w:rsid w:val="006649D6"/>
    <w:rsid w:val="0067066D"/>
    <w:rsid w:val="006B6165"/>
    <w:rsid w:val="006C6B07"/>
    <w:rsid w:val="00703FBF"/>
    <w:rsid w:val="00710F80"/>
    <w:rsid w:val="00734080"/>
    <w:rsid w:val="007504A4"/>
    <w:rsid w:val="007567FD"/>
    <w:rsid w:val="00765688"/>
    <w:rsid w:val="00785AB6"/>
    <w:rsid w:val="0079131C"/>
    <w:rsid w:val="007B6C50"/>
    <w:rsid w:val="007D5C3F"/>
    <w:rsid w:val="007E7440"/>
    <w:rsid w:val="00801FC2"/>
    <w:rsid w:val="00803D6B"/>
    <w:rsid w:val="008062DF"/>
    <w:rsid w:val="00820666"/>
    <w:rsid w:val="00845386"/>
    <w:rsid w:val="008B6997"/>
    <w:rsid w:val="008F188C"/>
    <w:rsid w:val="008F53C1"/>
    <w:rsid w:val="00901364"/>
    <w:rsid w:val="009021BA"/>
    <w:rsid w:val="00902FC4"/>
    <w:rsid w:val="009337C9"/>
    <w:rsid w:val="00984176"/>
    <w:rsid w:val="009B1C67"/>
    <w:rsid w:val="00A15346"/>
    <w:rsid w:val="00A25C7E"/>
    <w:rsid w:val="00A3266B"/>
    <w:rsid w:val="00A517AE"/>
    <w:rsid w:val="00A62A8E"/>
    <w:rsid w:val="00A67835"/>
    <w:rsid w:val="00AD1BBF"/>
    <w:rsid w:val="00AD4362"/>
    <w:rsid w:val="00AE77D9"/>
    <w:rsid w:val="00AF1A57"/>
    <w:rsid w:val="00AF210E"/>
    <w:rsid w:val="00B23009"/>
    <w:rsid w:val="00B2549E"/>
    <w:rsid w:val="00B318A8"/>
    <w:rsid w:val="00B5534C"/>
    <w:rsid w:val="00B55BD9"/>
    <w:rsid w:val="00BA7767"/>
    <w:rsid w:val="00BC23AD"/>
    <w:rsid w:val="00C06A3C"/>
    <w:rsid w:val="00C11215"/>
    <w:rsid w:val="00C56E06"/>
    <w:rsid w:val="00CB0705"/>
    <w:rsid w:val="00CB4949"/>
    <w:rsid w:val="00CC04A9"/>
    <w:rsid w:val="00CF7AD2"/>
    <w:rsid w:val="00D005AE"/>
    <w:rsid w:val="00D02F60"/>
    <w:rsid w:val="00D20636"/>
    <w:rsid w:val="00D319C0"/>
    <w:rsid w:val="00D36967"/>
    <w:rsid w:val="00D57D70"/>
    <w:rsid w:val="00D621A7"/>
    <w:rsid w:val="00D87107"/>
    <w:rsid w:val="00D969B0"/>
    <w:rsid w:val="00DE004C"/>
    <w:rsid w:val="00DF1499"/>
    <w:rsid w:val="00DF1A37"/>
    <w:rsid w:val="00E07230"/>
    <w:rsid w:val="00E324D4"/>
    <w:rsid w:val="00E3449A"/>
    <w:rsid w:val="00E71E58"/>
    <w:rsid w:val="00ED0295"/>
    <w:rsid w:val="00EF300C"/>
    <w:rsid w:val="00F12529"/>
    <w:rsid w:val="00F27ED5"/>
    <w:rsid w:val="00F31787"/>
    <w:rsid w:val="00F40E44"/>
    <w:rsid w:val="00F459B9"/>
    <w:rsid w:val="00F46726"/>
    <w:rsid w:val="00F47BF8"/>
    <w:rsid w:val="00F74D73"/>
    <w:rsid w:val="00F87B77"/>
    <w:rsid w:val="00FA3EB7"/>
    <w:rsid w:val="00FA6063"/>
    <w:rsid w:val="00FA71D1"/>
    <w:rsid w:val="00FE1367"/>
    <w:rsid w:val="00FF58CD"/>
    <w:rsid w:val="06E2F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178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3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009"/>
  </w:style>
  <w:style w:type="paragraph" w:styleId="Piedepgina">
    <w:name w:val="footer"/>
    <w:basedOn w:val="Normal"/>
    <w:link w:val="PiedepginaCar"/>
    <w:uiPriority w:val="99"/>
    <w:unhideWhenUsed/>
    <w:rsid w:val="00B23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009"/>
  </w:style>
  <w:style w:type="paragraph" w:styleId="Textodeglobo">
    <w:name w:val="Balloon Text"/>
    <w:basedOn w:val="Normal"/>
    <w:link w:val="TextodegloboCar"/>
    <w:uiPriority w:val="99"/>
    <w:semiHidden/>
    <w:unhideWhenUsed/>
    <w:rsid w:val="0049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3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009"/>
  </w:style>
  <w:style w:type="paragraph" w:styleId="Piedepgina">
    <w:name w:val="footer"/>
    <w:basedOn w:val="Normal"/>
    <w:link w:val="PiedepginaCar"/>
    <w:uiPriority w:val="99"/>
    <w:unhideWhenUsed/>
    <w:rsid w:val="00B23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009"/>
  </w:style>
  <w:style w:type="paragraph" w:styleId="Textodeglobo">
    <w:name w:val="Balloon Text"/>
    <w:basedOn w:val="Normal"/>
    <w:link w:val="TextodegloboCar"/>
    <w:uiPriority w:val="99"/>
    <w:semiHidden/>
    <w:unhideWhenUsed/>
    <w:rsid w:val="0049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F09B-30FE-4CE1-83EE-C658B022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</cp:revision>
  <cp:lastPrinted>2016-09-16T22:00:00Z</cp:lastPrinted>
  <dcterms:created xsi:type="dcterms:W3CDTF">2020-03-27T16:12:00Z</dcterms:created>
  <dcterms:modified xsi:type="dcterms:W3CDTF">2020-04-24T20:33:00Z</dcterms:modified>
</cp:coreProperties>
</file>